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15" w:rsidRPr="001E7DC1" w:rsidRDefault="00525215" w:rsidP="00525215">
      <w:pPr>
        <w:jc w:val="center"/>
        <w:rPr>
          <w:b/>
          <w:bCs/>
          <w:sz w:val="28"/>
          <w:szCs w:val="28"/>
        </w:rPr>
      </w:pPr>
      <w:r w:rsidRPr="001E7DC1">
        <w:rPr>
          <w:b/>
          <w:bCs/>
          <w:sz w:val="28"/>
          <w:szCs w:val="28"/>
        </w:rPr>
        <w:t xml:space="preserve">Министерство Российской федерации </w:t>
      </w:r>
    </w:p>
    <w:p w:rsidR="00525215" w:rsidRPr="001E7DC1" w:rsidRDefault="00525215" w:rsidP="00525215">
      <w:pPr>
        <w:jc w:val="center"/>
        <w:rPr>
          <w:b/>
          <w:bCs/>
          <w:sz w:val="28"/>
          <w:szCs w:val="28"/>
        </w:rPr>
      </w:pPr>
      <w:r w:rsidRPr="001E7DC1">
        <w:rPr>
          <w:b/>
          <w:bCs/>
          <w:sz w:val="28"/>
          <w:szCs w:val="28"/>
        </w:rPr>
        <w:t>по делам гражданской обороны, чрезвычайным ситуациям</w:t>
      </w:r>
    </w:p>
    <w:p w:rsidR="00525215" w:rsidRPr="001E7DC1" w:rsidRDefault="00525215" w:rsidP="00525215">
      <w:pPr>
        <w:spacing w:line="480" w:lineRule="auto"/>
        <w:ind w:firstLine="578"/>
        <w:jc w:val="center"/>
        <w:rPr>
          <w:b/>
          <w:bCs/>
          <w:sz w:val="28"/>
          <w:szCs w:val="28"/>
        </w:rPr>
      </w:pPr>
      <w:r w:rsidRPr="001E7DC1">
        <w:rPr>
          <w:b/>
          <w:bCs/>
          <w:sz w:val="28"/>
          <w:szCs w:val="28"/>
        </w:rPr>
        <w:t>и ликвидаций последствий стихийных бедствий</w:t>
      </w:r>
    </w:p>
    <w:p w:rsidR="00525215" w:rsidRPr="001E7DC1" w:rsidRDefault="00525215" w:rsidP="00525215">
      <w:pPr>
        <w:autoSpaceDE w:val="0"/>
        <w:autoSpaceDN w:val="0"/>
        <w:adjustRightInd w:val="0"/>
        <w:jc w:val="center"/>
        <w:rPr>
          <w:rFonts w:eastAsia="MS Mincho"/>
          <w:color w:val="000000"/>
          <w:sz w:val="28"/>
          <w:szCs w:val="28"/>
        </w:rPr>
      </w:pPr>
      <w:r w:rsidRPr="001E7DC1">
        <w:rPr>
          <w:rFonts w:eastAsia="MS Mincho"/>
          <w:b/>
          <w:bCs/>
          <w:color w:val="000000"/>
          <w:sz w:val="28"/>
          <w:szCs w:val="28"/>
        </w:rPr>
        <w:t>Ивановская пожарно-спасательная академия</w:t>
      </w:r>
    </w:p>
    <w:p w:rsidR="00525215" w:rsidRPr="001E7DC1" w:rsidRDefault="00525215" w:rsidP="00525215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1E7DC1">
        <w:rPr>
          <w:rFonts w:eastAsia="MS Mincho"/>
          <w:b/>
          <w:bCs/>
          <w:color w:val="000000"/>
          <w:sz w:val="28"/>
          <w:szCs w:val="28"/>
        </w:rPr>
        <w:t>Государственной противопожарной службы</w:t>
      </w:r>
    </w:p>
    <w:p w:rsidR="00525215" w:rsidRPr="001E7DC1" w:rsidRDefault="00525215" w:rsidP="00525215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525215" w:rsidRDefault="00525215" w:rsidP="00525215">
      <w:pPr>
        <w:jc w:val="center"/>
        <w:rPr>
          <w:bCs/>
          <w:spacing w:val="10"/>
          <w:sz w:val="28"/>
          <w:szCs w:val="28"/>
        </w:rPr>
      </w:pPr>
      <w:r w:rsidRPr="001E7DC1">
        <w:rPr>
          <w:bCs/>
          <w:spacing w:val="10"/>
          <w:sz w:val="28"/>
          <w:szCs w:val="28"/>
        </w:rPr>
        <w:t>Кафедра пожарн</w:t>
      </w:r>
      <w:r>
        <w:rPr>
          <w:bCs/>
          <w:spacing w:val="10"/>
          <w:sz w:val="28"/>
          <w:szCs w:val="28"/>
        </w:rPr>
        <w:t>о-строевой, физической подготовки и ГДЗС</w:t>
      </w:r>
    </w:p>
    <w:p w:rsidR="00525215" w:rsidRPr="001E7DC1" w:rsidRDefault="00525215" w:rsidP="00525215">
      <w:pPr>
        <w:jc w:val="center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>(в составе УНК «Пожаротушение»)</w:t>
      </w:r>
    </w:p>
    <w:p w:rsidR="00525215" w:rsidRPr="008512F5" w:rsidRDefault="00525215" w:rsidP="00525215">
      <w:pPr>
        <w:rPr>
          <w:sz w:val="28"/>
          <w:szCs w:val="28"/>
        </w:rPr>
      </w:pPr>
    </w:p>
    <w:p w:rsidR="00525215" w:rsidRPr="008512F5" w:rsidRDefault="00525215" w:rsidP="00525215">
      <w:pPr>
        <w:jc w:val="center"/>
        <w:rPr>
          <w:b/>
          <w:sz w:val="28"/>
          <w:szCs w:val="28"/>
        </w:rPr>
      </w:pPr>
    </w:p>
    <w:p w:rsidR="00525215" w:rsidRPr="008512F5" w:rsidRDefault="00525215" w:rsidP="00525215">
      <w:pPr>
        <w:jc w:val="center"/>
        <w:rPr>
          <w:b/>
          <w:sz w:val="28"/>
          <w:szCs w:val="28"/>
        </w:rPr>
      </w:pPr>
    </w:p>
    <w:p w:rsidR="00525215" w:rsidRPr="008512F5" w:rsidRDefault="00525215" w:rsidP="00525215">
      <w:pPr>
        <w:jc w:val="center"/>
        <w:rPr>
          <w:b/>
          <w:sz w:val="28"/>
          <w:szCs w:val="28"/>
        </w:rPr>
      </w:pPr>
    </w:p>
    <w:p w:rsidR="00525215" w:rsidRPr="008512F5" w:rsidRDefault="00525215" w:rsidP="0052521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УЧНАЯ СТАТЬЯ</w:t>
      </w:r>
    </w:p>
    <w:p w:rsidR="00525215" w:rsidRPr="008512F5" w:rsidRDefault="00525215" w:rsidP="00525215">
      <w:pPr>
        <w:jc w:val="center"/>
        <w:rPr>
          <w:b/>
          <w:sz w:val="28"/>
          <w:szCs w:val="28"/>
        </w:rPr>
      </w:pPr>
    </w:p>
    <w:p w:rsidR="00525215" w:rsidRPr="003349A2" w:rsidRDefault="00525215" w:rsidP="00525215">
      <w:pPr>
        <w:jc w:val="center"/>
        <w:rPr>
          <w:sz w:val="28"/>
          <w:szCs w:val="28"/>
        </w:rPr>
      </w:pPr>
      <w:r w:rsidRPr="003349A2">
        <w:rPr>
          <w:sz w:val="28"/>
          <w:szCs w:val="28"/>
        </w:rPr>
        <w:t>по дисциплине «</w:t>
      </w:r>
      <w:r>
        <w:rPr>
          <w:sz w:val="28"/>
          <w:szCs w:val="28"/>
        </w:rPr>
        <w:t>Элективные курсы по физической культуре и спорту</w:t>
      </w:r>
      <w:r w:rsidRPr="003349A2">
        <w:rPr>
          <w:sz w:val="28"/>
          <w:szCs w:val="28"/>
        </w:rPr>
        <w:t xml:space="preserve">» </w:t>
      </w:r>
    </w:p>
    <w:p w:rsidR="00525215" w:rsidRPr="003349A2" w:rsidRDefault="00525215" w:rsidP="00525215">
      <w:pPr>
        <w:jc w:val="center"/>
        <w:rPr>
          <w:sz w:val="28"/>
          <w:szCs w:val="28"/>
        </w:rPr>
      </w:pPr>
    </w:p>
    <w:p w:rsidR="00525215" w:rsidRPr="003349A2" w:rsidRDefault="00525215" w:rsidP="00525215">
      <w:pPr>
        <w:jc w:val="center"/>
        <w:rPr>
          <w:sz w:val="28"/>
          <w:szCs w:val="28"/>
        </w:rPr>
      </w:pPr>
    </w:p>
    <w:p w:rsidR="00525215" w:rsidRDefault="00525215" w:rsidP="00525215">
      <w:pPr>
        <w:spacing w:line="360" w:lineRule="auto"/>
        <w:jc w:val="center"/>
        <w:rPr>
          <w:sz w:val="28"/>
          <w:szCs w:val="28"/>
        </w:rPr>
      </w:pPr>
      <w:r w:rsidRPr="003349A2">
        <w:rPr>
          <w:sz w:val="28"/>
          <w:szCs w:val="28"/>
        </w:rPr>
        <w:t>На тем</w:t>
      </w:r>
      <w:r>
        <w:rPr>
          <w:sz w:val="28"/>
          <w:szCs w:val="28"/>
        </w:rPr>
        <w:t>у: «Профилактика профессиональных заболеваний и травматизма средствами физической культуры»</w:t>
      </w:r>
    </w:p>
    <w:p w:rsidR="00525215" w:rsidRPr="00525215" w:rsidRDefault="00525215" w:rsidP="00525215">
      <w:pPr>
        <w:spacing w:line="360" w:lineRule="auto"/>
        <w:jc w:val="center"/>
        <w:rPr>
          <w:sz w:val="28"/>
          <w:szCs w:val="28"/>
        </w:rPr>
      </w:pPr>
    </w:p>
    <w:p w:rsidR="00525215" w:rsidRPr="003349A2" w:rsidRDefault="00525215" w:rsidP="00525215">
      <w:pPr>
        <w:spacing w:line="360" w:lineRule="auto"/>
        <w:rPr>
          <w:sz w:val="28"/>
          <w:szCs w:val="28"/>
        </w:rPr>
      </w:pPr>
    </w:p>
    <w:p w:rsidR="00525215" w:rsidRPr="008512F5" w:rsidRDefault="00525215" w:rsidP="00525215">
      <w:pPr>
        <w:ind w:right="423"/>
        <w:rPr>
          <w:sz w:val="28"/>
          <w:szCs w:val="28"/>
        </w:rPr>
      </w:pPr>
    </w:p>
    <w:p w:rsidR="00525215" w:rsidRPr="00F619A8" w:rsidRDefault="00525215" w:rsidP="00525215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619A8">
        <w:rPr>
          <w:color w:val="000000"/>
          <w:sz w:val="28"/>
          <w:szCs w:val="28"/>
        </w:rPr>
        <w:t>Выполнил: Волкова Д.Р.</w:t>
      </w:r>
    </w:p>
    <w:p w:rsidR="00525215" w:rsidRPr="00F619A8" w:rsidRDefault="00525215" w:rsidP="00525215">
      <w:pPr>
        <w:ind w:left="4678" w:right="278"/>
        <w:rPr>
          <w:sz w:val="28"/>
          <w:szCs w:val="28"/>
        </w:rPr>
      </w:pPr>
      <w:r w:rsidRPr="00F619A8">
        <w:rPr>
          <w:sz w:val="28"/>
          <w:szCs w:val="28"/>
        </w:rPr>
        <w:t xml:space="preserve">факультет подготовки инженерных и управленческих кадров института безопасности жизнедеятельности, </w:t>
      </w:r>
      <w:r>
        <w:rPr>
          <w:sz w:val="28"/>
          <w:szCs w:val="28"/>
        </w:rPr>
        <w:t>4</w:t>
      </w:r>
      <w:r w:rsidRPr="00F619A8">
        <w:rPr>
          <w:sz w:val="28"/>
          <w:szCs w:val="28"/>
        </w:rPr>
        <w:t xml:space="preserve"> курс, </w:t>
      </w:r>
      <w:r>
        <w:rPr>
          <w:sz w:val="28"/>
          <w:szCs w:val="28"/>
        </w:rPr>
        <w:t>4</w:t>
      </w:r>
      <w:r w:rsidRPr="00F619A8">
        <w:rPr>
          <w:sz w:val="28"/>
          <w:szCs w:val="28"/>
        </w:rPr>
        <w:t>04 учебной группы</w:t>
      </w:r>
    </w:p>
    <w:p w:rsidR="00525215" w:rsidRPr="00F619A8" w:rsidRDefault="00525215" w:rsidP="00525215">
      <w:pPr>
        <w:ind w:left="4678" w:right="278"/>
        <w:rPr>
          <w:sz w:val="28"/>
          <w:szCs w:val="28"/>
        </w:rPr>
      </w:pPr>
    </w:p>
    <w:p w:rsidR="00525215" w:rsidRPr="00F619A8" w:rsidRDefault="00525215" w:rsidP="00525215">
      <w:pPr>
        <w:tabs>
          <w:tab w:val="left" w:pos="3969"/>
          <w:tab w:val="left" w:pos="4536"/>
          <w:tab w:val="left" w:pos="10065"/>
        </w:tabs>
        <w:ind w:left="4678" w:right="278"/>
        <w:rPr>
          <w:bCs/>
          <w:spacing w:val="10"/>
          <w:sz w:val="28"/>
          <w:szCs w:val="28"/>
        </w:rPr>
      </w:pPr>
      <w:r w:rsidRPr="00F619A8">
        <w:rPr>
          <w:color w:val="000000"/>
          <w:sz w:val="28"/>
          <w:szCs w:val="28"/>
        </w:rPr>
        <w:t xml:space="preserve">Руководитель: </w:t>
      </w:r>
      <w:r w:rsidRPr="00F619A8">
        <w:rPr>
          <w:bCs/>
          <w:spacing w:val="10"/>
          <w:sz w:val="28"/>
          <w:szCs w:val="28"/>
        </w:rPr>
        <w:t>преподаватель кафедры пожарно-строевой, физической подготовки и ГДЗС   ( в составе УНК«Пожаротушение»)</w:t>
      </w:r>
    </w:p>
    <w:p w:rsidR="00525215" w:rsidRPr="00F619A8" w:rsidRDefault="00525215" w:rsidP="00525215">
      <w:pPr>
        <w:tabs>
          <w:tab w:val="left" w:pos="4678"/>
          <w:tab w:val="left" w:pos="5245"/>
        </w:tabs>
        <w:ind w:left="4678" w:right="278"/>
        <w:rPr>
          <w:spacing w:val="10"/>
          <w:sz w:val="28"/>
          <w:szCs w:val="28"/>
        </w:rPr>
      </w:pPr>
      <w:r w:rsidRPr="00F619A8">
        <w:rPr>
          <w:spacing w:val="10"/>
          <w:sz w:val="28"/>
          <w:szCs w:val="28"/>
        </w:rPr>
        <w:t xml:space="preserve">майор </w:t>
      </w:r>
      <w:r w:rsidRPr="00F619A8">
        <w:rPr>
          <w:sz w:val="28"/>
          <w:szCs w:val="28"/>
        </w:rPr>
        <w:t xml:space="preserve">внутренней службы, </w:t>
      </w:r>
    </w:p>
    <w:p w:rsidR="00525215" w:rsidRPr="00F619A8" w:rsidRDefault="00525215" w:rsidP="00525215">
      <w:pPr>
        <w:tabs>
          <w:tab w:val="left" w:pos="4536"/>
          <w:tab w:val="left" w:pos="4678"/>
          <w:tab w:val="left" w:pos="5245"/>
        </w:tabs>
        <w:ind w:left="4678" w:right="278"/>
        <w:rPr>
          <w:spacing w:val="10"/>
          <w:sz w:val="28"/>
          <w:szCs w:val="28"/>
        </w:rPr>
      </w:pPr>
      <w:r w:rsidRPr="00F619A8">
        <w:rPr>
          <w:spacing w:val="10"/>
          <w:sz w:val="28"/>
          <w:szCs w:val="28"/>
        </w:rPr>
        <w:t>Кращенко Н.А.</w:t>
      </w:r>
    </w:p>
    <w:p w:rsidR="00525215" w:rsidRDefault="00525215" w:rsidP="00525215"/>
    <w:p w:rsidR="00525215" w:rsidRDefault="00525215" w:rsidP="00525215"/>
    <w:p w:rsidR="00525215" w:rsidRDefault="00525215" w:rsidP="00525215"/>
    <w:p w:rsidR="00525215" w:rsidRDefault="00525215" w:rsidP="00525215"/>
    <w:p w:rsidR="00525215" w:rsidRDefault="00525215" w:rsidP="00525215"/>
    <w:p w:rsidR="00525215" w:rsidRPr="00525215" w:rsidRDefault="00525215" w:rsidP="00525215"/>
    <w:p w:rsidR="00525215" w:rsidRDefault="00525215" w:rsidP="00525215">
      <w:pPr>
        <w:rPr>
          <w:lang w:val="en-US"/>
        </w:rPr>
      </w:pPr>
    </w:p>
    <w:p w:rsidR="00525215" w:rsidRPr="008512F5" w:rsidRDefault="00525215" w:rsidP="00525215">
      <w:r>
        <w:rPr>
          <w:noProof/>
        </w:rPr>
        <w:pict>
          <v:rect id="Прямоугольник 1" o:spid="_x0000_s1029" style="position:absolute;margin-left:442.5pt;margin-top:5pt;width:36.7pt;height:77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" fillcolor="white [3212]" strokecolor="white [3212]" strokeweight="1pt"/>
        </w:pict>
      </w:r>
    </w:p>
    <w:p w:rsidR="00525215" w:rsidRPr="00F619A8" w:rsidRDefault="00525215" w:rsidP="005252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2" o:spid="_x0000_s1028" style="position:absolute;left:0;text-align:left;margin-left:215.55pt;margin-top:24.05pt;width:39.6pt;height:41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" fillcolor="white [3212]" strokecolor="white [3212]" strokeweight="1pt">
            <v:stroke joinstyle="miter"/>
          </v:oval>
        </w:pict>
      </w:r>
      <w:r>
        <w:rPr>
          <w:sz w:val="28"/>
          <w:szCs w:val="28"/>
        </w:rPr>
        <w:t>Иваново 2024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8856211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9431A" w:rsidRPr="00E9431A" w:rsidRDefault="00E9431A" w:rsidP="00E9431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943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E9431A" w:rsidRPr="00E9431A" w:rsidRDefault="00B93B74" w:rsidP="00E9431A">
          <w:pPr>
            <w:pStyle w:val="21"/>
            <w:tabs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r w:rsidRPr="00B93B74">
            <w:rPr>
              <w:sz w:val="28"/>
              <w:szCs w:val="28"/>
            </w:rPr>
            <w:fldChar w:fldCharType="begin"/>
          </w:r>
          <w:r w:rsidR="00E9431A" w:rsidRPr="00E9431A">
            <w:rPr>
              <w:sz w:val="28"/>
              <w:szCs w:val="28"/>
            </w:rPr>
            <w:instrText xml:space="preserve"> TOC \o "1-3" \h \z \u </w:instrText>
          </w:r>
          <w:r w:rsidRPr="00B93B74">
            <w:rPr>
              <w:sz w:val="28"/>
              <w:szCs w:val="28"/>
            </w:rPr>
            <w:fldChar w:fldCharType="separate"/>
          </w:r>
          <w:hyperlink w:anchor="_Toc135935167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ВВЕДЕНИЕ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67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3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 w:rsidP="00E9431A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135935168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1.1.</w:t>
            </w:r>
            <w:r w:rsidR="00E9431A" w:rsidRPr="00E9431A">
              <w:rPr>
                <w:noProof/>
                <w:sz w:val="28"/>
                <w:szCs w:val="28"/>
              </w:rPr>
              <w:tab/>
            </w:r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Виды травм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68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4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 w:rsidP="00E9431A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135935169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1.2.</w:t>
            </w:r>
            <w:r w:rsidR="00E9431A" w:rsidRPr="00E9431A">
              <w:rPr>
                <w:noProof/>
                <w:sz w:val="28"/>
                <w:szCs w:val="28"/>
              </w:rPr>
              <w:tab/>
            </w:r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Лечебная физкультура и профилактика профессиональных заболеваний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69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6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 w:rsidP="00E9431A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135935170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1.3.</w:t>
            </w:r>
            <w:r w:rsidR="00E9431A" w:rsidRPr="00E9431A">
              <w:rPr>
                <w:noProof/>
                <w:sz w:val="28"/>
                <w:szCs w:val="28"/>
              </w:rPr>
              <w:tab/>
            </w:r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Профилактика спортивного травматизма и заболеваний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70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8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 w:rsidP="00E9431A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135935171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1.4.</w:t>
            </w:r>
            <w:r w:rsidR="00E9431A" w:rsidRPr="00E9431A">
              <w:rPr>
                <w:noProof/>
                <w:sz w:val="28"/>
                <w:szCs w:val="28"/>
              </w:rPr>
              <w:tab/>
            </w:r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Физическая культура как профилактическое средство против травм</w:t>
            </w:r>
            <w:r w:rsidR="00E9431A">
              <w:rPr>
                <w:rStyle w:val="a3"/>
                <w:b/>
                <w:bCs/>
                <w:noProof/>
                <w:sz w:val="28"/>
                <w:szCs w:val="28"/>
              </w:rPr>
              <w:t>..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71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9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5935172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1.5.  Причины для занятия физкультурой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72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10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 w:rsidP="00E9431A">
          <w:pPr>
            <w:pStyle w:val="21"/>
            <w:tabs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135935173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ЗАКЛЮЧЕНИЕ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73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13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 w:rsidP="00E9431A">
          <w:pPr>
            <w:pStyle w:val="21"/>
            <w:tabs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135935174" w:history="1">
            <w:r w:rsidR="00E9431A" w:rsidRPr="00E9431A">
              <w:rPr>
                <w:rStyle w:val="a3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E9431A" w:rsidRPr="00E9431A">
              <w:rPr>
                <w:noProof/>
                <w:webHidden/>
                <w:sz w:val="28"/>
                <w:szCs w:val="28"/>
              </w:rPr>
              <w:tab/>
            </w:r>
            <w:r w:rsidRPr="00E9431A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1A" w:rsidRPr="00E9431A">
              <w:rPr>
                <w:noProof/>
                <w:webHidden/>
                <w:sz w:val="28"/>
                <w:szCs w:val="28"/>
              </w:rPr>
              <w:instrText xml:space="preserve"> PAGEREF _Toc135935174 \h </w:instrText>
            </w:r>
            <w:r w:rsidRPr="00E9431A">
              <w:rPr>
                <w:noProof/>
                <w:webHidden/>
                <w:sz w:val="28"/>
                <w:szCs w:val="28"/>
              </w:rPr>
            </w:r>
            <w:r w:rsidRPr="00E94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25E8">
              <w:rPr>
                <w:noProof/>
                <w:webHidden/>
                <w:sz w:val="28"/>
                <w:szCs w:val="28"/>
              </w:rPr>
              <w:t>14</w:t>
            </w:r>
            <w:r w:rsidRPr="00E94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1A" w:rsidRPr="00E9431A" w:rsidRDefault="00B93B74">
          <w:pPr>
            <w:rPr>
              <w:sz w:val="28"/>
              <w:szCs w:val="28"/>
            </w:rPr>
          </w:pPr>
          <w:r w:rsidRPr="00E943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9431A" w:rsidRPr="00E9431A" w:rsidRDefault="00E9431A" w:rsidP="00E9431A">
      <w:pPr>
        <w:jc w:val="center"/>
        <w:rPr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BBF" w:rsidRDefault="00412BBF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25215" w:rsidRDefault="00525215" w:rsidP="00525215">
      <w:pPr>
        <w:rPr>
          <w:lang w:val="en-US"/>
        </w:rPr>
      </w:pPr>
    </w:p>
    <w:p w:rsidR="00525215" w:rsidRDefault="00525215" w:rsidP="00525215">
      <w:pPr>
        <w:rPr>
          <w:lang w:val="en-US"/>
        </w:rPr>
      </w:pPr>
    </w:p>
    <w:p w:rsidR="00525215" w:rsidRPr="00525215" w:rsidRDefault="00525215" w:rsidP="00525215">
      <w:pPr>
        <w:rPr>
          <w:lang w:val="en-US"/>
        </w:rPr>
      </w:pPr>
    </w:p>
    <w:p w:rsidR="00412BBF" w:rsidRDefault="00412BBF" w:rsidP="00E9431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431A" w:rsidRDefault="00E9431A" w:rsidP="00E9431A"/>
    <w:p w:rsidR="00E9431A" w:rsidRPr="00E9431A" w:rsidRDefault="00E9431A" w:rsidP="00E9431A"/>
    <w:p w:rsidR="00453FFC" w:rsidRPr="00412BBF" w:rsidRDefault="00453FFC" w:rsidP="00412B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5935167"/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1B5ED3" w:rsidRDefault="00453FFC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53FFC">
        <w:rPr>
          <w:sz w:val="28"/>
          <w:szCs w:val="28"/>
        </w:rPr>
        <w:t>Использование средств физической культуры для повышения и поддержания профессиональной работоспособности всегда бывает связано с условиями и характером его труда.Согласно трудовому кодексу</w:t>
      </w:r>
      <w:r>
        <w:rPr>
          <w:sz w:val="28"/>
          <w:szCs w:val="28"/>
        </w:rPr>
        <w:t>,</w:t>
      </w:r>
      <w:r w:rsidRPr="00453FFC">
        <w:rPr>
          <w:sz w:val="28"/>
          <w:szCs w:val="28"/>
        </w:rPr>
        <w:t xml:space="preserve"> каждый работник имеет право на: рабочее место, соответствующее требованиям охраны труда</w:t>
      </w:r>
      <w:r w:rsidR="001B5ED3">
        <w:rPr>
          <w:sz w:val="28"/>
          <w:szCs w:val="28"/>
        </w:rPr>
        <w:t xml:space="preserve"> и о</w:t>
      </w:r>
      <w:r w:rsidRPr="00453FFC">
        <w:rPr>
          <w:sz w:val="28"/>
          <w:szCs w:val="28"/>
        </w:rPr>
        <w:t>бязательное социальное страхование от несчастных случаев на производстве и профессиональных заболеваний; обеспечение средствами индивидуальной защиты за счет работодателя (статья 219 Трудового кодекса РФ).</w:t>
      </w:r>
    </w:p>
    <w:p w:rsidR="001B5ED3" w:rsidRDefault="00453FFC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453FFC">
        <w:rPr>
          <w:sz w:val="28"/>
          <w:szCs w:val="28"/>
        </w:rPr>
        <w:t xml:space="preserve"> Согласно статье 222 Трудового кодекса РФ на работах с вредными условиями труда работникам выдаются бесплатно по установленным нормам молоко или другие равноценные пищевые продукты. Но на сегодняшний день на многих предприятиях не соблюдаются требования охраны труда. </w:t>
      </w:r>
    </w:p>
    <w:p w:rsidR="00453FFC" w:rsidRDefault="00453FFC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453FFC">
        <w:rPr>
          <w:sz w:val="28"/>
          <w:szCs w:val="28"/>
        </w:rPr>
        <w:t>Известно, что ведущей патологией у работников вынужденных постоянно сидеть являются заболевания опорно-двигательного аппарата, которые негативно сказываются на их основных рабочих функциях, снижают эффективность работы. Поэтому</w:t>
      </w:r>
      <w:r w:rsidR="001B5ED3">
        <w:rPr>
          <w:sz w:val="28"/>
          <w:szCs w:val="28"/>
        </w:rPr>
        <w:t>,</w:t>
      </w:r>
      <w:r w:rsidRPr="00453FFC">
        <w:rPr>
          <w:sz w:val="28"/>
          <w:szCs w:val="28"/>
        </w:rPr>
        <w:t xml:space="preserve"> для оптимальной работоспособности, уменьшения утомляемости, профилактики профессиональных заболеваний является организация спортивно оздоровительной работы в организациях.</w:t>
      </w:r>
    </w:p>
    <w:p w:rsidR="00453FFC" w:rsidRDefault="00453FFC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453FFC" w:rsidRDefault="00453FFC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Default="001B5ED3" w:rsidP="00453FFC">
      <w:pPr>
        <w:spacing w:line="360" w:lineRule="auto"/>
        <w:ind w:firstLine="709"/>
        <w:jc w:val="both"/>
        <w:rPr>
          <w:sz w:val="28"/>
          <w:szCs w:val="28"/>
        </w:rPr>
      </w:pPr>
    </w:p>
    <w:p w:rsidR="001B5ED3" w:rsidRPr="00412BBF" w:rsidRDefault="001B5ED3" w:rsidP="00412BBF">
      <w:pPr>
        <w:pStyle w:val="2"/>
        <w:numPr>
          <w:ilvl w:val="1"/>
          <w:numId w:val="11"/>
        </w:numPr>
        <w:ind w:hanging="1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5935168"/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ды травм</w:t>
      </w:r>
      <w:bookmarkEnd w:id="1"/>
    </w:p>
    <w:p w:rsidR="001B5ED3" w:rsidRPr="001B5ED3" w:rsidRDefault="001B5ED3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>По тяжести травмы делятся на тяжелые, средней степени тяжести и легкие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 xml:space="preserve">Тяжелые травмы </w:t>
      </w:r>
      <w:r>
        <w:rPr>
          <w:sz w:val="28"/>
          <w:szCs w:val="28"/>
        </w:rPr>
        <w:t>–</w:t>
      </w:r>
      <w:r w:rsidRPr="001B5ED3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1B5ED3">
        <w:rPr>
          <w:sz w:val="28"/>
          <w:szCs w:val="28"/>
        </w:rPr>
        <w:t xml:space="preserve"> травмы, вызывающие резко выраженные нарушения здоровья и приводящей в потере учебной и спортивной трудоспособности сроком свыше 30 дней. Пострадавших госпитализируют или длительное время лечат у детских травматологов-ортопедов в специализированных отделениях или амбулаторно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 xml:space="preserve">Травмы средней сложности тяжести </w:t>
      </w:r>
      <w:r>
        <w:rPr>
          <w:sz w:val="28"/>
          <w:szCs w:val="28"/>
        </w:rPr>
        <w:t>–</w:t>
      </w:r>
      <w:r w:rsidRPr="001B5ED3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1B5ED3">
        <w:rPr>
          <w:sz w:val="28"/>
          <w:szCs w:val="28"/>
        </w:rPr>
        <w:t xml:space="preserve"> травмы с выраженным изменением в организме, приведшие к учебной и спортивной нетрудоспособности сроком от 10 до 30 дней. Дети со спортивными травмами средней тяжести также должны лечиться у детских травматологов-ортопедов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 xml:space="preserve">Легкие травмы </w:t>
      </w:r>
      <w:r>
        <w:rPr>
          <w:sz w:val="28"/>
          <w:szCs w:val="28"/>
        </w:rPr>
        <w:t>–</w:t>
      </w:r>
      <w:r w:rsidRPr="001B5ED3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1B5ED3">
        <w:rPr>
          <w:sz w:val="28"/>
          <w:szCs w:val="28"/>
        </w:rPr>
        <w:t xml:space="preserve"> травмы, не вызывающие значительных нарушений в организме и потере общей и спортивной работоспособности. К ним относятся ссадины, потертости, поверхностные раны, легкие ушибы, растяжение 1-й степени и др., при которых учащаяся нуждаются в оказании первой врачебной помощи. Возможно сочетание назначенного врачом лечения (сроком до 10 дней) с тренировками и занятиями пониженной интенсивности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>Кроме того, выделяют острые и хронические травмы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>Острые травмы возникают в результате внезапного воздействия того или иного травмирующего фактора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>Хронические травмы являются результатом многократного действия одного и того же травмирующего фактора на определенную область тела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 xml:space="preserve">Существует еще один вид травм - микротравмы. Это повреждения, получаемые клетками тканей в результате однократного (или часто повреждающегося) воздействия, незначительно превышающего пределы физиологического сопротивления тканей и вызывающего нарушение их </w:t>
      </w:r>
      <w:r w:rsidRPr="001B5ED3">
        <w:rPr>
          <w:sz w:val="28"/>
          <w:szCs w:val="28"/>
        </w:rPr>
        <w:lastRenderedPageBreak/>
        <w:t>функций и структуры (длительные нагрузки на неокрепший организм детей и подростков).</w:t>
      </w:r>
    </w:p>
    <w:p w:rsid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>Иногда выделяют очень легкие травмы (без потери спортивной трудоспособности) и очень тяжелые травмы (приводящие к спортивной инвалидности и смертельным исходам).</w:t>
      </w:r>
    </w:p>
    <w:p w:rsidR="00D15129" w:rsidRDefault="00D15129" w:rsidP="00D15129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В зависимости от характера травмируемой ткани различают</w:t>
      </w:r>
      <w:r>
        <w:rPr>
          <w:sz w:val="28"/>
          <w:szCs w:val="28"/>
        </w:rPr>
        <w:t>:</w:t>
      </w:r>
    </w:p>
    <w:p w:rsidR="00D15129" w:rsidRPr="00D15129" w:rsidRDefault="00D15129" w:rsidP="00D15129">
      <w:pPr>
        <w:pStyle w:val="a8"/>
        <w:numPr>
          <w:ilvl w:val="0"/>
          <w:numId w:val="9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кожные (ушибы, раны);</w:t>
      </w:r>
    </w:p>
    <w:p w:rsidR="00D15129" w:rsidRPr="00D15129" w:rsidRDefault="00D15129" w:rsidP="00D15129">
      <w:pPr>
        <w:pStyle w:val="a8"/>
        <w:numPr>
          <w:ilvl w:val="0"/>
          <w:numId w:val="9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подкожные (разрывы связок, перелом костей и прочее);</w:t>
      </w:r>
    </w:p>
    <w:p w:rsidR="00D15129" w:rsidRPr="00D15129" w:rsidRDefault="00D15129" w:rsidP="00D15129">
      <w:pPr>
        <w:pStyle w:val="a8"/>
        <w:numPr>
          <w:ilvl w:val="0"/>
          <w:numId w:val="9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полостные (ушибы, кровоизлияния, ранение груди, живота, суставов) повреждения.</w:t>
      </w:r>
    </w:p>
    <w:p w:rsidR="00D15129" w:rsidRPr="001B5ED3" w:rsidRDefault="00D15129" w:rsidP="00D15129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Повреждения делятся на прямые и непрямые, в зависимости от точки приложения силы. Они могут быть одиночными (например, поперечный перелом бедренной кости), множественными (множественный перелом ребер), сочетанным (перелом костей таза с разрывом мочевого пузыря), комбинированным (перелом бедра и обморожение стопы и т.п.)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>Среди видов спортивных повреждений ушибы наиболее часто встречаются в хоккее, футболе, боксе, спортивных играх, борьбе, конькобежном спорте. Повреждение мышц и сухожилий часто наблюдаются при занятиях штангой, легкой атлетикой и гимнастикой. Растяжение связок - преимущество при занятиях штангой, борьбой и легкой атлетикой и гимнастикой, спортивными играми и боксом. Переломы костей относительно часто возникают у борцов, конькобежцев, велосипедистов, хоккеистов, боксеров, горнолыжников, футболистов. Раны, ссадины, потертости преобладают при занятиях велосипедным, лыжным, конькобежным спортом, хоккеем, греблей. Сотрясение мозга наиболее часто встречаются у боксеров, велосипедистов, футболистов, представителей горнолыжного спорта.</w:t>
      </w:r>
    </w:p>
    <w:p w:rsidR="001B5ED3" w:rsidRP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 xml:space="preserve">По локализации повреждений у физкультурников и спортсменом чаще всего наблюдаются травмы конечностей, среди них преобладают повреждения суставов, особенно коленного и голеностопного. При занятиях спортивной гимнастикой чаще возникают повреждения верхней конечности </w:t>
      </w:r>
      <w:r w:rsidRPr="001B5ED3">
        <w:rPr>
          <w:sz w:val="28"/>
          <w:szCs w:val="28"/>
        </w:rPr>
        <w:lastRenderedPageBreak/>
        <w:t>(70% всех травм). Для большинства видов спорта характерны повреждения нижних конечностей, например в легкой атлетике и лыжном спорте (66%). Повреждения головы и лица характерны для боксеров (65%), пальцев кисти - для баскетболистов и волейболистов (80%), локтевого сустава для теннисистов (70%), коленного сустава - для футболистов (48%) и т.п. Среди спортивных травм, как правило, высокий процент травм в средней тяжелой степени.</w:t>
      </w:r>
    </w:p>
    <w:p w:rsidR="001B5ED3" w:rsidRDefault="001B5ED3" w:rsidP="001B5ED3">
      <w:pPr>
        <w:spacing w:line="360" w:lineRule="auto"/>
        <w:ind w:firstLine="709"/>
        <w:jc w:val="both"/>
        <w:rPr>
          <w:sz w:val="28"/>
          <w:szCs w:val="28"/>
        </w:rPr>
      </w:pPr>
      <w:r w:rsidRPr="001B5ED3">
        <w:rPr>
          <w:sz w:val="28"/>
          <w:szCs w:val="28"/>
        </w:rPr>
        <w:t xml:space="preserve">Травмы </w:t>
      </w:r>
      <w:r>
        <w:rPr>
          <w:sz w:val="28"/>
          <w:szCs w:val="28"/>
        </w:rPr>
        <w:t>–</w:t>
      </w:r>
      <w:r w:rsidRPr="001B5ED3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1B5ED3">
        <w:rPr>
          <w:sz w:val="28"/>
          <w:szCs w:val="28"/>
        </w:rPr>
        <w:t xml:space="preserve"> для ребенка тяжелое испытание и психологического, и физического плана. Даже при благоприятном исходе тяжелая травма у многих детей и подростков отбивает желание заниматься физической культурой и спортом. Кроме того, 8-10% тяжелых травм заканчиваются потерей общей и спортивной трудоспособности, т.е. приводят к инвалидности.</w:t>
      </w:r>
    </w:p>
    <w:p w:rsidR="0092645B" w:rsidRPr="00412BBF" w:rsidRDefault="0092645B" w:rsidP="00412BBF">
      <w:pPr>
        <w:pStyle w:val="2"/>
        <w:numPr>
          <w:ilvl w:val="1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5935169"/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чебная физкультура и профилактика профессиональныхзаболеваний</w:t>
      </w:r>
      <w:bookmarkEnd w:id="2"/>
    </w:p>
    <w:p w:rsid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Задачами физкультуры в целях профилактики профессиональных заболеваний являются</w:t>
      </w:r>
      <w:r>
        <w:rPr>
          <w:sz w:val="28"/>
          <w:szCs w:val="28"/>
        </w:rPr>
        <w:t>:</w:t>
      </w:r>
    </w:p>
    <w:p w:rsidR="0092645B" w:rsidRPr="0092645B" w:rsidRDefault="0092645B" w:rsidP="0092645B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улучшения функционального состояния и предупреждения прогрессирования болезни;</w:t>
      </w:r>
    </w:p>
    <w:p w:rsidR="0092645B" w:rsidRPr="0092645B" w:rsidRDefault="0092645B" w:rsidP="0092645B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повышение физической и умственной работоспособности;</w:t>
      </w:r>
    </w:p>
    <w:p w:rsidR="0092645B" w:rsidRPr="0092645B" w:rsidRDefault="0092645B" w:rsidP="0092645B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адаптация к внешним факторам;</w:t>
      </w:r>
    </w:p>
    <w:p w:rsidR="0092645B" w:rsidRPr="0092645B" w:rsidRDefault="0092645B" w:rsidP="0092645B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 xml:space="preserve">снятие утомления и повышение адаптационных возможностей; </w:t>
      </w:r>
    </w:p>
    <w:p w:rsidR="0092645B" w:rsidRPr="0092645B" w:rsidRDefault="0092645B" w:rsidP="0092645B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воспитание потребности в закаливании, занятиях оздоровительной физкультурой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Медицинские противопоказания к физическим нагрузкам бывают абсолютными</w:t>
      </w:r>
      <w:r>
        <w:rPr>
          <w:sz w:val="28"/>
          <w:szCs w:val="28"/>
        </w:rPr>
        <w:t xml:space="preserve"> и</w:t>
      </w:r>
      <w:r w:rsidRPr="0092645B">
        <w:rPr>
          <w:sz w:val="28"/>
          <w:szCs w:val="28"/>
        </w:rPr>
        <w:t xml:space="preserve"> относительны</w:t>
      </w:r>
      <w:r>
        <w:rPr>
          <w:sz w:val="28"/>
          <w:szCs w:val="28"/>
        </w:rPr>
        <w:t>ми</w:t>
      </w:r>
      <w:r w:rsidRPr="0092645B">
        <w:rPr>
          <w:sz w:val="28"/>
          <w:szCs w:val="28"/>
        </w:rPr>
        <w:t>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i/>
          <w:iCs/>
          <w:sz w:val="28"/>
          <w:szCs w:val="28"/>
        </w:rPr>
        <w:t>Абсолютные противопоказания</w:t>
      </w:r>
      <w:r w:rsidRPr="0092645B">
        <w:rPr>
          <w:i/>
          <w:iCs/>
          <w:sz w:val="28"/>
          <w:szCs w:val="28"/>
        </w:rPr>
        <w:t xml:space="preserve">: </w:t>
      </w:r>
      <w:r w:rsidRPr="0092645B">
        <w:rPr>
          <w:sz w:val="28"/>
          <w:szCs w:val="28"/>
        </w:rPr>
        <w:t xml:space="preserve">недостаточность кровообращения 2-3 степени; острый инфаркт миокарда; активная фаза ревматизма, миокардит; стенокардия, эмболия легочной аорты; инфаркт трансмуральный; аневризма </w:t>
      </w:r>
      <w:r w:rsidRPr="0092645B">
        <w:rPr>
          <w:sz w:val="28"/>
          <w:szCs w:val="28"/>
        </w:rPr>
        <w:lastRenderedPageBreak/>
        <w:t>аорты; острое инфекционное заболевание; тромбофлебит и сердечная недостаточность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i/>
          <w:iCs/>
          <w:sz w:val="28"/>
          <w:szCs w:val="28"/>
        </w:rPr>
        <w:t>Относительные противопоказания:</w:t>
      </w:r>
      <w:r w:rsidRPr="0092645B">
        <w:rPr>
          <w:sz w:val="28"/>
          <w:szCs w:val="28"/>
        </w:rPr>
        <w:t>миопия (близорукость) более-5; системная или легочная гипертензия; умеренно выраженная степеноз аорты; неконтролируемые заболевания обмена веществ; выраженный стеноз трехстворчатого клапана сердца; токсикоз беременных; гипертония 2-3 степени, ретинопатия 3 степени; пороки сердца; резко выраженная анемия; ожирение 3 степени, протекающее с отдышкой; почечная и печеночная недостаточность; заболевание О Д А; заболевание крови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При проведении занятий с работниками, имеющими изменения опорно-двигательного аппарата, важны профилактические занятия, направленные в первую очередь на придание работнику правильной осанки и на нормализацию функций ОДА, профилактика контрактур. Не следует допускать чрезмерных нагрузок. Упражнения с гантелями, мячами и на тренажерах должны выполняться только в щадящем для позвоночника режиме, лежа и с включением в конце занятий упражнений на растягивание и на релаксацию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Существует много форм физической культуры, которые используются для нормализации функционального состояния и осанки человека, а та</w:t>
      </w:r>
      <w:r>
        <w:rPr>
          <w:sz w:val="28"/>
          <w:szCs w:val="28"/>
        </w:rPr>
        <w:t>к</w:t>
      </w:r>
      <w:r w:rsidRPr="0092645B">
        <w:rPr>
          <w:sz w:val="28"/>
          <w:szCs w:val="28"/>
        </w:rPr>
        <w:t>же для профилактики заболеваний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sz w:val="28"/>
          <w:szCs w:val="28"/>
        </w:rPr>
        <w:t>Утренняя гигиеническая гимнастика (УГГ)-</w:t>
      </w:r>
      <w:r w:rsidRPr="0092645B">
        <w:rPr>
          <w:sz w:val="28"/>
          <w:szCs w:val="28"/>
        </w:rPr>
        <w:t xml:space="preserve"> одно из средств физической культуры. Она развивает силу, гибкость, координацию движений. Улучшает деятельность внутренних органов, вызывает подъем эмоций, особенно если упражнение выполняется под музыку. УГГ лучше выполнять утром в сочетан</w:t>
      </w:r>
      <w:r>
        <w:rPr>
          <w:sz w:val="28"/>
          <w:szCs w:val="28"/>
        </w:rPr>
        <w:t>ие</w:t>
      </w:r>
      <w:r w:rsidRPr="0092645B">
        <w:rPr>
          <w:sz w:val="28"/>
          <w:szCs w:val="28"/>
        </w:rPr>
        <w:t xml:space="preserve"> с закаливанием, но не очень рано, особенно больным с заболеванием сердечно- сосудистой системы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sz w:val="28"/>
          <w:szCs w:val="28"/>
        </w:rPr>
        <w:t>Подвижные спортивные игры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Я</w:t>
      </w:r>
      <w:r w:rsidRPr="0092645B">
        <w:rPr>
          <w:sz w:val="28"/>
          <w:szCs w:val="28"/>
        </w:rPr>
        <w:t>вляются хорошим средством физического развития, нормализация психоэмоционального состояния, совершенствования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sz w:val="28"/>
          <w:szCs w:val="28"/>
        </w:rPr>
        <w:lastRenderedPageBreak/>
        <w:t>Координация движений</w:t>
      </w:r>
      <w:r w:rsidRPr="0092645B">
        <w:rPr>
          <w:sz w:val="28"/>
          <w:szCs w:val="28"/>
        </w:rPr>
        <w:t>. Включая игры в урок физкультуры, можно значительно повысить нагрузки за счет эмоционального фактора, а если их проводить на берегу реки, моря, то эффективность возрастает еще и за счет закаливания и эмоционального факторов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sz w:val="28"/>
          <w:szCs w:val="28"/>
        </w:rPr>
        <w:t>Ходьба и бег</w:t>
      </w:r>
      <w:r w:rsidRPr="0092645B">
        <w:rPr>
          <w:sz w:val="28"/>
          <w:szCs w:val="28"/>
        </w:rPr>
        <w:t>. Имеют огромное значение в нормализации обменных процессов, функционального состояния кардиоресператорной системы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sz w:val="28"/>
          <w:szCs w:val="28"/>
        </w:rPr>
        <w:t>Ходьба как физическое упражнение</w:t>
      </w:r>
      <w:r w:rsidRPr="0092645B">
        <w:rPr>
          <w:sz w:val="28"/>
          <w:szCs w:val="28"/>
        </w:rPr>
        <w:t xml:space="preserve"> - ценное средство для улучшения деятельности ЦНС, сердечно -сосудистой и дыхательной систем. Во время ходьбы дыхание должно быть ритмичным, глубоким, не следует задерживать дыхание и разговаривать во время ходьбы. Дышать через нос, особенно зимой. Ходьба должна быть продолжительной, но не утомительной.</w:t>
      </w:r>
    </w:p>
    <w:p w:rsid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b/>
          <w:bCs/>
          <w:sz w:val="28"/>
          <w:szCs w:val="28"/>
        </w:rPr>
        <w:t>Бег -</w:t>
      </w:r>
      <w:r w:rsidRPr="0092645B">
        <w:rPr>
          <w:sz w:val="28"/>
          <w:szCs w:val="28"/>
        </w:rPr>
        <w:t xml:space="preserve"> физическое упражнение с большой нагрузкой. Он развивает выносливость, особенно полезно для профилактики заболевания сердечно-сосудистой системы, ожирения и др. Его лучше сочетать с ходьбой и дыхательными упражнениями. Ходьбу и бег можно проводить днем и вечером.</w:t>
      </w:r>
    </w:p>
    <w:p w:rsidR="00E9431A" w:rsidRPr="0092645B" w:rsidRDefault="00E9431A" w:rsidP="0092645B">
      <w:pPr>
        <w:spacing w:line="360" w:lineRule="auto"/>
        <w:ind w:firstLine="709"/>
        <w:jc w:val="both"/>
        <w:rPr>
          <w:sz w:val="28"/>
          <w:szCs w:val="28"/>
        </w:rPr>
      </w:pPr>
    </w:p>
    <w:p w:rsidR="0092645B" w:rsidRPr="00412BBF" w:rsidRDefault="0092645B" w:rsidP="00E9431A">
      <w:pPr>
        <w:pStyle w:val="2"/>
        <w:numPr>
          <w:ilvl w:val="1"/>
          <w:numId w:val="11"/>
        </w:numPr>
        <w:ind w:hanging="1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5935170"/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илактика спортивного травматизма и заболеваний</w:t>
      </w:r>
      <w:bookmarkEnd w:id="3"/>
    </w:p>
    <w:p w:rsidR="0092645B" w:rsidRPr="0092645B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Важными задачами предупреждения спортивного травматизма являются:</w:t>
      </w:r>
    </w:p>
    <w:p w:rsidR="0092645B" w:rsidRPr="0092645B" w:rsidRDefault="0092645B" w:rsidP="0092645B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знание причин возникновения телесных повреждений и их особенностей в различных видах физических упражнений;</w:t>
      </w:r>
    </w:p>
    <w:p w:rsidR="00D15129" w:rsidRDefault="0092645B" w:rsidP="00A5294E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разработка мер по предупреждению спортивных травм</w:t>
      </w:r>
      <w:r w:rsidR="00D15129">
        <w:rPr>
          <w:sz w:val="28"/>
          <w:szCs w:val="28"/>
        </w:rPr>
        <w:t>;</w:t>
      </w:r>
    </w:p>
    <w:p w:rsidR="0092645B" w:rsidRPr="00D15129" w:rsidRDefault="0092645B" w:rsidP="00A5294E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недочеты и ошибки в методике проведения занятий;</w:t>
      </w:r>
    </w:p>
    <w:p w:rsidR="0092645B" w:rsidRPr="0092645B" w:rsidRDefault="0092645B" w:rsidP="0092645B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неудовлетворительное состояние мест занятий и спортивного оборудования;</w:t>
      </w:r>
    </w:p>
    <w:p w:rsidR="0092645B" w:rsidRPr="0092645B" w:rsidRDefault="0092645B" w:rsidP="0092645B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нарушение правил врачебного контроля;</w:t>
      </w:r>
    </w:p>
    <w:p w:rsidR="0092645B" w:rsidRPr="0092645B" w:rsidRDefault="0092645B" w:rsidP="0092645B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неблагоприятные санитарно-гигиенические и метеорологические условия при проведении занятий.</w:t>
      </w:r>
    </w:p>
    <w:p w:rsidR="0092645B" w:rsidRPr="0092645B" w:rsidRDefault="0092645B" w:rsidP="0092645B">
      <w:pPr>
        <w:pStyle w:val="a8"/>
        <w:numPr>
          <w:ilvl w:val="1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92645B">
        <w:rPr>
          <w:sz w:val="28"/>
          <w:szCs w:val="28"/>
        </w:rPr>
        <w:lastRenderedPageBreak/>
        <w:t>нарушение правил врачебного контроля, который имеет большое значение в профилактике травматизма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Существуют внутренние факторы, вызывающие спортивные травмы -</w:t>
      </w:r>
      <w:r w:rsidRPr="0092645B">
        <w:rPr>
          <w:sz w:val="28"/>
          <w:szCs w:val="28"/>
        </w:rPr>
        <w:t>состояние утомления, переутомления, перетренировка, хронические очаги инфекций, индивидуальные особенности организма, возможные перерывы в занятиях. физкультура заболевание профилактика спорт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При занятиях физическими упражнениями и спортом возможны различные виды травм:</w:t>
      </w:r>
    </w:p>
    <w:p w:rsidR="0092645B" w:rsidRPr="00D15129" w:rsidRDefault="0092645B" w:rsidP="00D15129">
      <w:pPr>
        <w:pStyle w:val="a8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ссадины, потертости, раны, ушибы, растяжения, разрывы мягких тканей, вывихи суставов, переломы костей и разрывы хрящей;</w:t>
      </w:r>
    </w:p>
    <w:p w:rsidR="0092645B" w:rsidRPr="00D15129" w:rsidRDefault="0092645B" w:rsidP="00D15129">
      <w:pPr>
        <w:pStyle w:val="a8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ожоги, обморожения, тепловые и солнечные удары;</w:t>
      </w:r>
    </w:p>
    <w:p w:rsidR="0092645B" w:rsidRPr="00D15129" w:rsidRDefault="0092645B" w:rsidP="00D15129">
      <w:pPr>
        <w:pStyle w:val="a8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обмороки, потеря сознания и т.п.</w:t>
      </w:r>
    </w:p>
    <w:p w:rsid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E9431A" w:rsidRPr="0092645B" w:rsidRDefault="00E9431A" w:rsidP="0092645B">
      <w:pPr>
        <w:spacing w:line="360" w:lineRule="auto"/>
        <w:ind w:firstLine="709"/>
        <w:jc w:val="both"/>
        <w:rPr>
          <w:sz w:val="28"/>
          <w:szCs w:val="28"/>
        </w:rPr>
      </w:pPr>
    </w:p>
    <w:p w:rsidR="0092645B" w:rsidRPr="00412BBF" w:rsidRDefault="0092645B" w:rsidP="00E9431A">
      <w:pPr>
        <w:pStyle w:val="2"/>
        <w:numPr>
          <w:ilvl w:val="1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5935171"/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культура как профилактическое средство против травм</w:t>
      </w:r>
      <w:bookmarkEnd w:id="4"/>
    </w:p>
    <w:p w:rsidR="0092645B" w:rsidRPr="0092645B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В качестве примера можно привести комплекс упражнений непосредственного воздействия, предложенный профессором В.Э. Нагорным для тренировки сосудов головного мозга: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1. Движения головой (наклоны, повороты, кружения)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2. То же в сочетании с движениями рук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3. Принять позы, при которых голова оказывается ниже других частей тела (подъем ног лежа на спине, стойка на лопатках, локтях, голове)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4. Быстрые перемещения головы с возникновением сил инерции (</w:t>
      </w:r>
      <w:r w:rsidR="00D15129">
        <w:rPr>
          <w:sz w:val="28"/>
          <w:szCs w:val="28"/>
        </w:rPr>
        <w:t>«</w:t>
      </w:r>
      <w:r w:rsidRPr="0092645B">
        <w:rPr>
          <w:sz w:val="28"/>
          <w:szCs w:val="28"/>
        </w:rPr>
        <w:t>рубка дров</w:t>
      </w:r>
      <w:r w:rsidR="00D15129">
        <w:rPr>
          <w:sz w:val="28"/>
          <w:szCs w:val="28"/>
        </w:rPr>
        <w:t>»</w:t>
      </w:r>
      <w:r w:rsidRPr="0092645B">
        <w:rPr>
          <w:sz w:val="28"/>
          <w:szCs w:val="28"/>
        </w:rPr>
        <w:t>, качательные движения туловищем)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lastRenderedPageBreak/>
        <w:t>5. Сгибание позвоночника в области шеи, груди (заведенение ног за голову в положении лежа на спине)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6. Интенсивное дыхание через нос, резкое сокращение диафрагмы (беговые упражнения и т.п.), дыхание только через нос ("рубка дров" с интенсивным выдохом)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7. Приемы массажа и самомассажа, включающие несильное постукивание пальцами по голове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Для профилактики неблагоприятных факторов умственного труда целесообразно проводить следующие мероприятия (Е.В.Будыка,1997):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- занятия энергоемкими видами физических упражнений с большой амплитудой движений;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- занятия в кабинетах,комнатах здоровья с использованием тренажерной техники;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- психопрофилактика нервных напряжений самостоятельно или в комнатах психологической разгрузки;</w:t>
      </w:r>
    </w:p>
    <w:p w:rsid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- двигательная разрядка психо-эмоциональных напряжений силовыми упражнениями.</w:t>
      </w:r>
    </w:p>
    <w:p w:rsidR="00E9431A" w:rsidRPr="00D15129" w:rsidRDefault="00E9431A" w:rsidP="0092645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2645B" w:rsidRPr="00412BBF" w:rsidRDefault="00D15129" w:rsidP="00E9431A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5935172"/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E94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2645B" w:rsidRPr="00412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Причины для занятия физкультурой</w:t>
      </w:r>
      <w:bookmarkEnd w:id="5"/>
    </w:p>
    <w:p w:rsidR="0092645B" w:rsidRPr="0092645B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Снижение риска заболеваний.</w:t>
      </w:r>
      <w:r w:rsidRPr="0092645B">
        <w:rPr>
          <w:sz w:val="28"/>
          <w:szCs w:val="28"/>
        </w:rPr>
        <w:t xml:space="preserve"> Исследования показывают</w:t>
      </w:r>
      <w:r w:rsidR="00D15129">
        <w:rPr>
          <w:sz w:val="28"/>
          <w:szCs w:val="28"/>
        </w:rPr>
        <w:t>,</w:t>
      </w:r>
      <w:r w:rsidRPr="0092645B">
        <w:rPr>
          <w:sz w:val="28"/>
          <w:szCs w:val="28"/>
        </w:rPr>
        <w:t xml:space="preserve"> что физическая активность играет существенную роль в уменьшении шансов развития многих недугов, среди которых диабет, сердечно-сосудистые заболевания, повышенный уровень холестерина, инфаркт, остеопороз, артрит, боль в пояснице, рак молочной железы и многие другие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Чувство собственного достоинства.</w:t>
      </w:r>
      <w:r w:rsidRPr="0092645B">
        <w:rPr>
          <w:sz w:val="28"/>
          <w:szCs w:val="28"/>
        </w:rPr>
        <w:t xml:space="preserve"> Ощущение удовлетворения, появляющееся после активной физической деятельности, является одним из наиболее приятных состояний человеческого организма. Кроме того, если вы в состоянии соблюдать план регулярных тренировок, вам подвластно и многое другое в жизни. Физические занятия </w:t>
      </w:r>
      <w:r w:rsidR="00D15129">
        <w:rPr>
          <w:sz w:val="28"/>
          <w:szCs w:val="28"/>
        </w:rPr>
        <w:t>–</w:t>
      </w:r>
      <w:r w:rsidRPr="0092645B">
        <w:rPr>
          <w:sz w:val="28"/>
          <w:szCs w:val="28"/>
        </w:rPr>
        <w:t xml:space="preserve"> это</w:t>
      </w:r>
      <w:r w:rsidR="00D15129">
        <w:rPr>
          <w:sz w:val="28"/>
          <w:szCs w:val="28"/>
        </w:rPr>
        <w:t>,</w:t>
      </w:r>
      <w:r w:rsidRPr="0092645B">
        <w:rPr>
          <w:sz w:val="28"/>
          <w:szCs w:val="28"/>
        </w:rPr>
        <w:t xml:space="preserve"> деятельность, которая формирует и укрепляет не только тело, но и самооценку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lastRenderedPageBreak/>
        <w:t>Быстрое снижение веса</w:t>
      </w:r>
      <w:r w:rsidRPr="0092645B">
        <w:rPr>
          <w:sz w:val="28"/>
          <w:szCs w:val="28"/>
        </w:rPr>
        <w:t>. Физические тренировки регулируют аппетит в течение всего дня. Это означает, что</w:t>
      </w:r>
      <w:r w:rsidR="00D15129">
        <w:rPr>
          <w:sz w:val="28"/>
          <w:szCs w:val="28"/>
        </w:rPr>
        <w:t>,</w:t>
      </w:r>
      <w:r w:rsidRPr="0092645B">
        <w:rPr>
          <w:sz w:val="28"/>
          <w:szCs w:val="28"/>
        </w:rPr>
        <w:t xml:space="preserve"> не испытывая резких вспышек голода и перестав ощущать неожиданную потребность в насыщении, вы с гораздо большим вниманием и спокойствием подходите к выбору и качеству пищи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Усиление защиты организма</w:t>
      </w:r>
      <w:r w:rsidRPr="0092645B">
        <w:rPr>
          <w:sz w:val="28"/>
          <w:szCs w:val="28"/>
        </w:rPr>
        <w:t>. Регулярные занятия - великолепный способ укрепить иммунную систему. Исследователи выяснили, что занятия физическими упражнениями, защищают организм от проникновения инфекции и развития многих болезней верхних дыхательных путей, в числе которых грипп, ангина, насморк, бронхит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Обретение спокойствия и психической уравновешенности. Стресс вызывает в нашем организме реакцию, выпуская определенные гормоны, в том числе кортизол, повышенное содержание которого может неблагоприятно отразиться на нашем здоровье. Физические упражнения способствуют снижению в нашем организме уровня кортизола и высвобождают такие гормоны «хорошего самочувствия», как серотонин, адреналин, допамин и эндорфины, которые, в свою очередь, продуцируют чувство радости, спокойствия и удовольствия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Избавление от бессонницы.</w:t>
      </w:r>
      <w:r w:rsidRPr="0092645B">
        <w:rPr>
          <w:sz w:val="28"/>
          <w:szCs w:val="28"/>
        </w:rPr>
        <w:t xml:space="preserve"> Американские исследователи определили, что упражнения улучшают качество и продолжительность сна у всех людей, имевших до этого различные нарушения сна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Энергетическая подзарядка</w:t>
      </w:r>
      <w:r w:rsidRPr="0092645B">
        <w:rPr>
          <w:sz w:val="28"/>
          <w:szCs w:val="28"/>
        </w:rPr>
        <w:t>. Все очень просто: мускулы производят движение, функционируя как своеобразный «двигатель» нашего тела. Регулярные тренировки держат наш «двигатель» в «рабочей форме», способствуя его оптимальной эффективности, улучшая тем самым физические возможности, энергетический уровень и общее состояние организма, делая вас крепкими, бодрыми и здоровыми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Превосходное самочувствие.</w:t>
      </w:r>
      <w:r w:rsidRPr="0092645B">
        <w:rPr>
          <w:sz w:val="28"/>
          <w:szCs w:val="28"/>
        </w:rPr>
        <w:t xml:space="preserve"> Диски, отделяющие и защищающие костные хрящи в позвоночнике, с возрастом усыхают и уменьшаются. Кости позвоночника деформируются, оседают и начинают тереться друг о друга, что сказывается на росте и служит причиной возникновения многих проблем, </w:t>
      </w:r>
      <w:r w:rsidRPr="0092645B">
        <w:rPr>
          <w:sz w:val="28"/>
          <w:szCs w:val="28"/>
        </w:rPr>
        <w:lastRenderedPageBreak/>
        <w:t>связанных с болями в спине. Однако регулярные упражнения сжимают и расслабляют диски, сохраняя их гибкими и эластичными, кости позвоночника - здоровыми.</w:t>
      </w:r>
    </w:p>
    <w:p w:rsidR="0092645B" w:rsidRPr="0092645B" w:rsidRDefault="0092645B" w:rsidP="0092645B">
      <w:pPr>
        <w:spacing w:line="360" w:lineRule="auto"/>
        <w:ind w:firstLine="709"/>
        <w:jc w:val="both"/>
        <w:rPr>
          <w:sz w:val="28"/>
          <w:szCs w:val="28"/>
        </w:rPr>
      </w:pPr>
      <w:r w:rsidRPr="00D15129">
        <w:rPr>
          <w:b/>
          <w:bCs/>
          <w:sz w:val="28"/>
          <w:szCs w:val="28"/>
        </w:rPr>
        <w:t>Стимул к общению и активной жизни.</w:t>
      </w:r>
      <w:r w:rsidRPr="0092645B">
        <w:rPr>
          <w:sz w:val="28"/>
          <w:szCs w:val="28"/>
        </w:rPr>
        <w:t xml:space="preserve"> Не стоит переживать если вы не находите времени в вашем плотном графике, чтобы пообщаться с друзьями и коллегами. Просто назначьте совместно с ними определенные «даты занятий». Помимо того, что это поощрит вас тренироваться, это даст вам дополнительный стимул для общих приятных встреч в спортивном зале, которые, согласитесь, не столь уж часты в наше напряженное и загруженное работой время.</w:t>
      </w:r>
    </w:p>
    <w:p w:rsidR="0092645B" w:rsidRPr="00D15129" w:rsidRDefault="0092645B" w:rsidP="00D15129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45B">
        <w:rPr>
          <w:rFonts w:ascii="Times New Roman" w:hAnsi="Times New Roman" w:cs="Times New Roman"/>
        </w:rPr>
        <w:br w:type="page"/>
      </w:r>
      <w:bookmarkStart w:id="6" w:name="_Toc135935173"/>
      <w:r w:rsidRPr="00D15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D15129" w:rsidRPr="00D15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6"/>
    </w:p>
    <w:p w:rsidR="0092645B" w:rsidRPr="0092645B" w:rsidRDefault="0092645B" w:rsidP="00D1512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2645B">
        <w:rPr>
          <w:sz w:val="28"/>
          <w:szCs w:val="28"/>
        </w:rPr>
        <w:t>Регулярные занятия физическими упражнениями в сочетании с твердым режимом дня служит надежным профилактическим средством против травм и многих заболеваний, в особенности сердечно-сосудистой системы, опорно-двигательного аппарата и др., способствуют мобилизации жизненно важных свойств организма, двигательных способностей (выносливости, силы, ловкости, гибкости, быстроты), таких качеств как сила воли, энергичность, собранность, уверенность в себе.</w:t>
      </w:r>
    </w:p>
    <w:p w:rsidR="0092645B" w:rsidRPr="00D15129" w:rsidRDefault="0092645B" w:rsidP="00D15129">
      <w:pPr>
        <w:pStyle w:val="2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45B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35935174"/>
      <w:r w:rsidR="00D15129" w:rsidRPr="00D15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:rsidR="0092645B" w:rsidRPr="00D15129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1. Трудовой кодекс Российской Федерации. Федеральный закон Российской федерации от 30 декабря 2001 г. № 197-ФЗ. - С.168 Екатеринбург 2002.</w:t>
      </w:r>
      <w:r w:rsidR="00D15129">
        <w:rPr>
          <w:sz w:val="28"/>
          <w:szCs w:val="28"/>
        </w:rPr>
        <w:t>;</w:t>
      </w:r>
    </w:p>
    <w:p w:rsidR="0092645B" w:rsidRPr="00D15129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2. Белов В.И. Энциклопедия здоровья. Молодость до ста лет: Справ. изд. - 2-е изд. стер. - М.: Химия, 1999 - 400 с.</w:t>
      </w:r>
      <w:r w:rsidR="00D15129">
        <w:rPr>
          <w:sz w:val="28"/>
          <w:szCs w:val="28"/>
        </w:rPr>
        <w:t>;</w:t>
      </w:r>
    </w:p>
    <w:p w:rsidR="0092645B" w:rsidRPr="00D15129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3. Велитченко В.К. Физкультура без травм. - М.: Просвещение, 1993. - 128 с.</w:t>
      </w:r>
      <w:r w:rsidR="00D15129">
        <w:rPr>
          <w:sz w:val="28"/>
          <w:szCs w:val="28"/>
        </w:rPr>
        <w:t>;</w:t>
      </w:r>
    </w:p>
    <w:p w:rsidR="0092645B" w:rsidRPr="00D15129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4. Соковня-Семенова И.И. Основы физиологии и гигиены детей и подростков с методикой преподавания медицинских знаний: Учеб. пособие для студ. сред. пед. учеб. заведений. - М.: Издательский центр «Академия», 1999. - 144с.</w:t>
      </w:r>
      <w:r w:rsidR="00412BBF">
        <w:rPr>
          <w:sz w:val="28"/>
          <w:szCs w:val="28"/>
        </w:rPr>
        <w:t>;</w:t>
      </w:r>
    </w:p>
    <w:p w:rsidR="0092645B" w:rsidRPr="00D15129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5. Соковня-Семенова И.И. Основы здорового образа жизни и первая медицинская помощь: Учеб. пособие для студ. сред. пед. учеб. заведений. - 2-е изд., стереотип. - М.: Издательский центр «Академия», 2000. - 208 с.</w:t>
      </w:r>
      <w:r w:rsidR="00412BBF">
        <w:rPr>
          <w:sz w:val="28"/>
          <w:szCs w:val="28"/>
        </w:rPr>
        <w:t>;</w:t>
      </w:r>
    </w:p>
    <w:p w:rsidR="0092645B" w:rsidRPr="00D15129" w:rsidRDefault="0092645B" w:rsidP="00412B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15129">
        <w:rPr>
          <w:sz w:val="28"/>
          <w:szCs w:val="28"/>
        </w:rPr>
        <w:t>6. Чумаков Б.Н. Валеология: Учеб. пособие. - 2-е изд. испр. и доп. - М.: Педагогическое общество России, 2000 - 407 с.</w:t>
      </w:r>
    </w:p>
    <w:p w:rsidR="0033365B" w:rsidRPr="00D15129" w:rsidRDefault="0033365B" w:rsidP="00D15129">
      <w:pPr>
        <w:spacing w:before="120" w:line="360" w:lineRule="auto"/>
        <w:jc w:val="both"/>
        <w:rPr>
          <w:sz w:val="28"/>
          <w:szCs w:val="28"/>
        </w:rPr>
      </w:pPr>
    </w:p>
    <w:sectPr w:rsidR="0033365B" w:rsidRPr="00D15129" w:rsidSect="00B93B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04" w:rsidRDefault="00A94D04" w:rsidP="00453FFC">
      <w:r>
        <w:separator/>
      </w:r>
    </w:p>
  </w:endnote>
  <w:endnote w:type="continuationSeparator" w:id="1">
    <w:p w:rsidR="00A94D04" w:rsidRDefault="00A94D04" w:rsidP="0045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73891"/>
      <w:docPartObj>
        <w:docPartGallery w:val="Page Numbers (Bottom of Page)"/>
        <w:docPartUnique/>
      </w:docPartObj>
    </w:sdtPr>
    <w:sdtContent>
      <w:p w:rsidR="00453FFC" w:rsidRDefault="00B93B74">
        <w:pPr>
          <w:pStyle w:val="a6"/>
          <w:jc w:val="right"/>
        </w:pPr>
        <w:r>
          <w:fldChar w:fldCharType="begin"/>
        </w:r>
        <w:r w:rsidR="00453FFC">
          <w:instrText>PAGE   \* MERGEFORMAT</w:instrText>
        </w:r>
        <w:r>
          <w:fldChar w:fldCharType="separate"/>
        </w:r>
        <w:r w:rsidR="00525215">
          <w:rPr>
            <w:noProof/>
          </w:rPr>
          <w:t>14</w:t>
        </w:r>
        <w:r>
          <w:fldChar w:fldCharType="end"/>
        </w:r>
      </w:p>
    </w:sdtContent>
  </w:sdt>
  <w:p w:rsidR="00453FFC" w:rsidRDefault="00453F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04" w:rsidRDefault="00A94D04" w:rsidP="00453FFC">
      <w:r>
        <w:separator/>
      </w:r>
    </w:p>
  </w:footnote>
  <w:footnote w:type="continuationSeparator" w:id="1">
    <w:p w:rsidR="00A94D04" w:rsidRDefault="00A94D04" w:rsidP="00453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038F"/>
    <w:multiLevelType w:val="hybridMultilevel"/>
    <w:tmpl w:val="8C680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C6A23"/>
    <w:multiLevelType w:val="multilevel"/>
    <w:tmpl w:val="033EC8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1" w:hanging="360"/>
      </w:p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">
    <w:nsid w:val="1F815CB0"/>
    <w:multiLevelType w:val="hybridMultilevel"/>
    <w:tmpl w:val="4E48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D37C9B"/>
    <w:multiLevelType w:val="multilevel"/>
    <w:tmpl w:val="3CC4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D399A"/>
    <w:multiLevelType w:val="multilevel"/>
    <w:tmpl w:val="2B26A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59342F"/>
    <w:multiLevelType w:val="multilevel"/>
    <w:tmpl w:val="379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64A35"/>
    <w:multiLevelType w:val="multilevel"/>
    <w:tmpl w:val="3AF65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7">
    <w:nsid w:val="6101224A"/>
    <w:multiLevelType w:val="multilevel"/>
    <w:tmpl w:val="5F0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84C89"/>
    <w:multiLevelType w:val="multilevel"/>
    <w:tmpl w:val="E52452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54F21E0"/>
    <w:multiLevelType w:val="hybridMultilevel"/>
    <w:tmpl w:val="8908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564F40"/>
    <w:multiLevelType w:val="multilevel"/>
    <w:tmpl w:val="3982BD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FFC"/>
    <w:rsid w:val="001B5ED3"/>
    <w:rsid w:val="0033365B"/>
    <w:rsid w:val="00412BBF"/>
    <w:rsid w:val="00453FFC"/>
    <w:rsid w:val="00525215"/>
    <w:rsid w:val="0092645B"/>
    <w:rsid w:val="00A94D04"/>
    <w:rsid w:val="00AF25E8"/>
    <w:rsid w:val="00B93B74"/>
    <w:rsid w:val="00C15DD0"/>
    <w:rsid w:val="00D15129"/>
    <w:rsid w:val="00E9431A"/>
    <w:rsid w:val="00FC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3F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FF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FF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B5E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B5ED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51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B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9431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431A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E9431A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252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215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1AFD-B87D-4AEF-930E-3D0B8A23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саева</dc:creator>
  <cp:keywords/>
  <dc:description/>
  <cp:lastModifiedBy>-</cp:lastModifiedBy>
  <cp:revision>2</cp:revision>
  <cp:lastPrinted>2023-05-25T16:35:00Z</cp:lastPrinted>
  <dcterms:created xsi:type="dcterms:W3CDTF">2023-05-25T15:14:00Z</dcterms:created>
  <dcterms:modified xsi:type="dcterms:W3CDTF">2024-06-13T13:47:00Z</dcterms:modified>
</cp:coreProperties>
</file>